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DAD5B" w14:textId="77777777" w:rsidR="009510BC" w:rsidRPr="00DA1551" w:rsidRDefault="009510BC" w:rsidP="009510BC">
      <w:pPr>
        <w:rPr>
          <w:rFonts w:asciiTheme="majorHAnsi" w:hAnsiTheme="majorHAnsi" w:cstheme="majorHAnsi"/>
          <w:sz w:val="32"/>
          <w:szCs w:val="32"/>
        </w:rPr>
      </w:pPr>
      <w:r w:rsidRPr="00DA1551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0D6FA0" wp14:editId="3F7FFA88">
                <wp:simplePos x="0" y="0"/>
                <wp:positionH relativeFrom="column">
                  <wp:posOffset>-352425</wp:posOffset>
                </wp:positionH>
                <wp:positionV relativeFrom="paragraph">
                  <wp:posOffset>945515</wp:posOffset>
                </wp:positionV>
                <wp:extent cx="667512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B48CDB0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74.45pt" to="497.8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" o:allowincell="f" strokecolor="blue"/>
            </w:pict>
          </mc:Fallback>
        </mc:AlternateContent>
      </w:r>
      <w:r w:rsidRPr="00DA1551">
        <w:rPr>
          <w:rFonts w:asciiTheme="majorHAnsi" w:hAnsiTheme="majorHAnsi" w:cstheme="majorHAnsi"/>
          <w:noProof/>
          <w:color w:val="000000"/>
          <w:sz w:val="32"/>
          <w:szCs w:val="32"/>
          <w:lang w:eastAsia="en-GB"/>
        </w:rPr>
        <w:drawing>
          <wp:inline distT="0" distB="0" distL="0" distR="0" wp14:anchorId="2BBB1018" wp14:editId="426536A5">
            <wp:extent cx="3933825" cy="809625"/>
            <wp:effectExtent l="0" t="0" r="9525" b="9525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03382" w14:textId="77777777" w:rsidR="009510BC" w:rsidRPr="00DA1551" w:rsidRDefault="009510BC" w:rsidP="009510BC">
      <w:pPr>
        <w:rPr>
          <w:rFonts w:asciiTheme="majorHAnsi" w:hAnsiTheme="majorHAnsi" w:cstheme="majorHAnsi"/>
          <w:sz w:val="32"/>
          <w:szCs w:val="32"/>
        </w:rPr>
      </w:pPr>
    </w:p>
    <w:p w14:paraId="22EDE6BA" w14:textId="0591AFA5" w:rsidR="002D36BB" w:rsidRPr="00DA1551" w:rsidRDefault="0010391C" w:rsidP="002D36BB">
      <w:pPr>
        <w:pStyle w:val="Heading1"/>
        <w:tabs>
          <w:tab w:val="left" w:pos="900"/>
        </w:tabs>
        <w:spacing w:line="480" w:lineRule="auto"/>
        <w:rPr>
          <w:rFonts w:asciiTheme="majorHAnsi" w:hAnsiTheme="majorHAnsi" w:cstheme="majorHAnsi"/>
          <w:b/>
          <w:sz w:val="32"/>
          <w:szCs w:val="32"/>
        </w:rPr>
      </w:pPr>
      <w:r w:rsidRPr="00DA1551">
        <w:rPr>
          <w:rFonts w:asciiTheme="majorHAnsi" w:hAnsiTheme="majorHAnsi" w:cstheme="majorHAnsi"/>
          <w:b/>
          <w:sz w:val="32"/>
          <w:szCs w:val="32"/>
        </w:rPr>
        <w:br/>
      </w:r>
      <w:r w:rsidR="009510BC" w:rsidRPr="00DA1551">
        <w:rPr>
          <w:rFonts w:asciiTheme="majorHAnsi" w:hAnsiTheme="majorHAnsi" w:cstheme="majorHAnsi"/>
          <w:b/>
          <w:sz w:val="32"/>
          <w:szCs w:val="32"/>
        </w:rPr>
        <w:t xml:space="preserve">Bournemouth Airport </w:t>
      </w:r>
      <w:r w:rsidR="00B37E2E" w:rsidRPr="00DA1551">
        <w:rPr>
          <w:rFonts w:asciiTheme="majorHAnsi" w:hAnsiTheme="majorHAnsi" w:cstheme="majorHAnsi"/>
          <w:b/>
          <w:sz w:val="32"/>
          <w:szCs w:val="32"/>
        </w:rPr>
        <w:t>2</w:t>
      </w:r>
      <w:r w:rsidR="00B37E2E" w:rsidRPr="00DA1551">
        <w:rPr>
          <w:rFonts w:asciiTheme="majorHAnsi" w:hAnsiTheme="majorHAnsi" w:cstheme="majorHAnsi"/>
          <w:b/>
          <w:sz w:val="32"/>
          <w:szCs w:val="32"/>
          <w:vertAlign w:val="superscript"/>
        </w:rPr>
        <w:t>nd</w:t>
      </w:r>
      <w:r w:rsidR="00B37E2E" w:rsidRPr="00DA1551">
        <w:rPr>
          <w:rFonts w:asciiTheme="majorHAnsi" w:hAnsiTheme="majorHAnsi" w:cstheme="majorHAnsi"/>
          <w:b/>
          <w:sz w:val="32"/>
          <w:szCs w:val="32"/>
        </w:rPr>
        <w:t xml:space="preserve">  Special </w:t>
      </w:r>
      <w:r w:rsidR="009510BC" w:rsidRPr="00DA1551">
        <w:rPr>
          <w:rFonts w:asciiTheme="majorHAnsi" w:hAnsiTheme="majorHAnsi" w:cstheme="majorHAnsi"/>
          <w:b/>
          <w:sz w:val="32"/>
          <w:szCs w:val="32"/>
        </w:rPr>
        <w:t xml:space="preserve">Assistance Consultative </w:t>
      </w:r>
      <w:r w:rsidR="00B37E2E" w:rsidRPr="00DA1551">
        <w:rPr>
          <w:rFonts w:asciiTheme="majorHAnsi" w:hAnsiTheme="majorHAnsi" w:cstheme="majorHAnsi"/>
          <w:b/>
          <w:sz w:val="32"/>
          <w:szCs w:val="32"/>
        </w:rPr>
        <w:t>Forum</w:t>
      </w:r>
      <w:r w:rsidR="002D36BB" w:rsidRPr="00DA1551">
        <w:rPr>
          <w:rFonts w:asciiTheme="majorHAnsi" w:hAnsiTheme="majorHAnsi" w:cstheme="majorHAnsi"/>
          <w:b/>
          <w:sz w:val="32"/>
          <w:szCs w:val="32"/>
        </w:rPr>
        <w:br/>
      </w:r>
      <w:r w:rsidR="007C040D" w:rsidRPr="00DA1551">
        <w:rPr>
          <w:rFonts w:asciiTheme="majorHAnsi" w:hAnsiTheme="majorHAnsi" w:cstheme="majorHAnsi"/>
          <w:b/>
          <w:sz w:val="32"/>
          <w:szCs w:val="32"/>
        </w:rPr>
        <w:t>15 November 2023</w:t>
      </w:r>
    </w:p>
    <w:p w14:paraId="48F8CC06" w14:textId="5D8EAF2E" w:rsidR="009510BC" w:rsidRPr="00DA1551" w:rsidRDefault="009510BC" w:rsidP="0010391C">
      <w:pPr>
        <w:pStyle w:val="Heading1"/>
        <w:tabs>
          <w:tab w:val="left" w:pos="900"/>
        </w:tabs>
        <w:spacing w:line="480" w:lineRule="auto"/>
        <w:rPr>
          <w:rFonts w:asciiTheme="majorHAnsi" w:hAnsiTheme="majorHAnsi" w:cstheme="majorHAnsi"/>
          <w:sz w:val="32"/>
          <w:szCs w:val="32"/>
        </w:rPr>
      </w:pPr>
      <w:r w:rsidRPr="00DA1551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FEE2E2F" wp14:editId="2F6E9D89">
                <wp:simplePos x="0" y="0"/>
                <wp:positionH relativeFrom="column">
                  <wp:posOffset>-333375</wp:posOffset>
                </wp:positionH>
                <wp:positionV relativeFrom="paragraph">
                  <wp:posOffset>398145</wp:posOffset>
                </wp:positionV>
                <wp:extent cx="667512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5A527C9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25pt,31.35pt" to="499.3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" o:allowincell="f" strokecolor="blue"/>
            </w:pict>
          </mc:Fallback>
        </mc:AlternateContent>
      </w:r>
    </w:p>
    <w:p w14:paraId="0BB7D31B" w14:textId="1F0BC5F6" w:rsidR="009510BC" w:rsidRPr="00DA1551" w:rsidRDefault="0010391C" w:rsidP="009510B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DA1551">
        <w:rPr>
          <w:rFonts w:asciiTheme="majorHAnsi" w:hAnsiTheme="majorHAnsi" w:cstheme="majorHAnsi"/>
          <w:b/>
          <w:bCs/>
          <w:sz w:val="32"/>
          <w:szCs w:val="32"/>
          <w:u w:val="single"/>
        </w:rPr>
        <w:br/>
      </w:r>
      <w:r w:rsidR="009510BC" w:rsidRPr="00DA1551">
        <w:rPr>
          <w:rFonts w:asciiTheme="majorHAnsi" w:hAnsiTheme="majorHAnsi" w:cstheme="majorHAnsi"/>
          <w:b/>
          <w:bCs/>
          <w:sz w:val="32"/>
          <w:szCs w:val="32"/>
          <w:u w:val="single"/>
        </w:rPr>
        <w:t>Airport representatives</w:t>
      </w:r>
      <w:r w:rsidR="009510BC" w:rsidRPr="00DA1551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449FC4D0" w14:textId="38DF6C45" w:rsidR="009510BC" w:rsidRPr="00DA1551" w:rsidRDefault="009510BC" w:rsidP="009510B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DA1551">
        <w:rPr>
          <w:rFonts w:asciiTheme="majorHAnsi" w:hAnsiTheme="majorHAnsi" w:cstheme="majorHAnsi"/>
          <w:sz w:val="32"/>
          <w:szCs w:val="32"/>
        </w:rPr>
        <w:t>E Lowe (Duty Terminal Manager)</w:t>
      </w:r>
      <w:r w:rsidR="00EF1489" w:rsidRPr="00DA1551">
        <w:rPr>
          <w:rFonts w:asciiTheme="majorHAnsi" w:hAnsiTheme="majorHAnsi" w:cstheme="majorHAnsi"/>
          <w:color w:val="4472C4" w:themeColor="accent1"/>
          <w:sz w:val="32"/>
          <w:szCs w:val="32"/>
        </w:rPr>
        <w:t xml:space="preserve"> (EL)</w:t>
      </w:r>
    </w:p>
    <w:p w14:paraId="0F882D1D" w14:textId="078D8337" w:rsidR="007C040D" w:rsidRPr="00DA1551" w:rsidRDefault="007C040D" w:rsidP="007C040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DA1551">
        <w:rPr>
          <w:rFonts w:asciiTheme="majorHAnsi" w:hAnsiTheme="majorHAnsi" w:cstheme="majorHAnsi"/>
          <w:sz w:val="32"/>
          <w:szCs w:val="32"/>
        </w:rPr>
        <w:t xml:space="preserve">D Beard (Special Assistance Supervisor) </w:t>
      </w:r>
      <w:r w:rsidRPr="00DA1551">
        <w:rPr>
          <w:rFonts w:asciiTheme="majorHAnsi" w:hAnsiTheme="majorHAnsi" w:cstheme="majorHAnsi"/>
          <w:color w:val="4472C4" w:themeColor="accent1"/>
          <w:sz w:val="32"/>
          <w:szCs w:val="32"/>
        </w:rPr>
        <w:t>(DB)</w:t>
      </w:r>
    </w:p>
    <w:p w14:paraId="404E2792" w14:textId="47FB745C" w:rsidR="009510BC" w:rsidRPr="00DA1551" w:rsidRDefault="007C040D" w:rsidP="009510B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DA1551">
        <w:rPr>
          <w:rFonts w:asciiTheme="majorHAnsi" w:hAnsiTheme="majorHAnsi" w:cstheme="majorHAnsi"/>
          <w:sz w:val="32"/>
          <w:szCs w:val="32"/>
        </w:rPr>
        <w:t>E Wood</w:t>
      </w:r>
      <w:r w:rsidR="009510BC" w:rsidRPr="00DA1551">
        <w:rPr>
          <w:rFonts w:asciiTheme="majorHAnsi" w:hAnsiTheme="majorHAnsi" w:cstheme="majorHAnsi"/>
          <w:sz w:val="32"/>
          <w:szCs w:val="32"/>
        </w:rPr>
        <w:t xml:space="preserve"> (Terminal Duty Officer)</w:t>
      </w:r>
      <w:r w:rsidR="00EF1489" w:rsidRPr="00DA1551">
        <w:rPr>
          <w:rFonts w:asciiTheme="majorHAnsi" w:hAnsiTheme="majorHAnsi" w:cstheme="majorHAnsi"/>
          <w:sz w:val="32"/>
          <w:szCs w:val="32"/>
        </w:rPr>
        <w:t xml:space="preserve"> </w:t>
      </w:r>
      <w:r w:rsidR="00EF1489" w:rsidRPr="00DA1551">
        <w:rPr>
          <w:rFonts w:asciiTheme="majorHAnsi" w:hAnsiTheme="majorHAnsi" w:cstheme="majorHAnsi"/>
          <w:color w:val="4472C4" w:themeColor="accent1"/>
          <w:sz w:val="32"/>
          <w:szCs w:val="32"/>
        </w:rPr>
        <w:t>(</w:t>
      </w:r>
      <w:r w:rsidRPr="00DA1551">
        <w:rPr>
          <w:rFonts w:asciiTheme="majorHAnsi" w:hAnsiTheme="majorHAnsi" w:cstheme="majorHAnsi"/>
          <w:color w:val="4472C4" w:themeColor="accent1"/>
          <w:sz w:val="32"/>
          <w:szCs w:val="32"/>
        </w:rPr>
        <w:t>EW</w:t>
      </w:r>
      <w:r w:rsidR="00EF1489" w:rsidRPr="00DA1551">
        <w:rPr>
          <w:rFonts w:asciiTheme="majorHAnsi" w:hAnsiTheme="majorHAnsi" w:cstheme="majorHAnsi"/>
          <w:color w:val="4472C4" w:themeColor="accent1"/>
          <w:sz w:val="32"/>
          <w:szCs w:val="32"/>
        </w:rPr>
        <w:t>)</w:t>
      </w:r>
    </w:p>
    <w:p w14:paraId="1150D4DF" w14:textId="77777777" w:rsidR="009510BC" w:rsidRPr="00DA1551" w:rsidRDefault="009510BC" w:rsidP="009510B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DA1551">
        <w:rPr>
          <w:rFonts w:asciiTheme="majorHAnsi" w:hAnsiTheme="majorHAnsi" w:cstheme="majorHAnsi"/>
          <w:b/>
          <w:bCs/>
          <w:sz w:val="32"/>
          <w:szCs w:val="32"/>
          <w:u w:val="single"/>
        </w:rPr>
        <w:t>Attendees</w:t>
      </w:r>
      <w:r w:rsidRPr="00DA1551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3A2010F2" w14:textId="05FAF029" w:rsidR="007C040D" w:rsidRPr="00DA1551" w:rsidRDefault="009510BC" w:rsidP="007C040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</w:rPr>
      </w:pPr>
      <w:r w:rsidRPr="00DA1551">
        <w:rPr>
          <w:rFonts w:asciiTheme="majorHAnsi" w:hAnsiTheme="majorHAnsi" w:cstheme="majorHAnsi"/>
          <w:sz w:val="32"/>
          <w:szCs w:val="32"/>
        </w:rPr>
        <w:t>P Tarrant (Bournemouth Blind Society</w:t>
      </w:r>
      <w:r w:rsidRPr="00DA1551">
        <w:rPr>
          <w:rFonts w:asciiTheme="majorHAnsi" w:hAnsiTheme="majorHAnsi" w:cstheme="majorHAnsi"/>
          <w:color w:val="4472C4" w:themeColor="accent1"/>
          <w:sz w:val="32"/>
          <w:szCs w:val="32"/>
        </w:rPr>
        <w:t>)</w:t>
      </w:r>
      <w:r w:rsidR="00EF1489" w:rsidRPr="00DA1551">
        <w:rPr>
          <w:rFonts w:asciiTheme="majorHAnsi" w:hAnsiTheme="majorHAnsi" w:cstheme="majorHAnsi"/>
          <w:color w:val="4472C4" w:themeColor="accent1"/>
          <w:sz w:val="32"/>
          <w:szCs w:val="32"/>
        </w:rPr>
        <w:t xml:space="preserve"> (PT)</w:t>
      </w:r>
      <w:r w:rsidR="00B37E2E" w:rsidRPr="00DA1551">
        <w:rPr>
          <w:rFonts w:asciiTheme="majorHAnsi" w:hAnsiTheme="majorHAnsi" w:cstheme="majorHAnsi"/>
          <w:color w:val="4472C4" w:themeColor="accent1"/>
          <w:sz w:val="32"/>
          <w:szCs w:val="32"/>
        </w:rPr>
        <w:t xml:space="preserve"> CHAIRMAN</w:t>
      </w:r>
    </w:p>
    <w:p w14:paraId="0D469E19" w14:textId="77777777" w:rsidR="007C040D" w:rsidRPr="00DA1551" w:rsidRDefault="007C040D" w:rsidP="007C040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</w:rPr>
      </w:pPr>
      <w:r w:rsidRPr="00DA1551">
        <w:rPr>
          <w:rFonts w:asciiTheme="majorHAnsi" w:hAnsiTheme="majorHAnsi" w:cstheme="majorHAnsi"/>
          <w:sz w:val="32"/>
          <w:szCs w:val="32"/>
        </w:rPr>
        <w:t xml:space="preserve">S Shave (Diverse Abilities) </w:t>
      </w:r>
      <w:r w:rsidRPr="00DA1551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 xml:space="preserve">(SS)  </w:t>
      </w:r>
    </w:p>
    <w:p w14:paraId="682840EE" w14:textId="359E198A" w:rsidR="007C040D" w:rsidRPr="00DA1551" w:rsidRDefault="007C040D" w:rsidP="007C040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</w:rPr>
      </w:pPr>
      <w:r w:rsidRPr="00DA1551">
        <w:rPr>
          <w:rFonts w:asciiTheme="majorHAnsi" w:hAnsiTheme="majorHAnsi" w:cstheme="majorHAnsi"/>
          <w:sz w:val="32"/>
          <w:szCs w:val="32"/>
        </w:rPr>
        <w:t xml:space="preserve">J Fletcher (Diverse Abilities) </w:t>
      </w:r>
      <w:r w:rsidRPr="00DA1551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(JF)</w:t>
      </w:r>
    </w:p>
    <w:p w14:paraId="6B571986" w14:textId="77777777" w:rsidR="007C040D" w:rsidRPr="00DA1551" w:rsidRDefault="007C040D" w:rsidP="007C040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</w:rPr>
      </w:pPr>
      <w:r w:rsidRPr="00DA1551">
        <w:rPr>
          <w:rFonts w:asciiTheme="majorHAnsi" w:hAnsiTheme="majorHAnsi" w:cstheme="majorHAnsi"/>
          <w:sz w:val="32"/>
          <w:szCs w:val="32"/>
        </w:rPr>
        <w:t xml:space="preserve">T Thompson (Diverse Abilities) </w:t>
      </w:r>
      <w:r w:rsidRPr="00DA1551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(TT)</w:t>
      </w:r>
    </w:p>
    <w:p w14:paraId="74F1A204" w14:textId="77777777" w:rsidR="007C040D" w:rsidRPr="00DA1551" w:rsidRDefault="007C040D" w:rsidP="007C040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</w:rPr>
      </w:pPr>
      <w:r w:rsidRPr="00DA1551">
        <w:rPr>
          <w:rFonts w:asciiTheme="majorHAnsi" w:hAnsiTheme="majorHAnsi" w:cstheme="majorHAnsi"/>
          <w:sz w:val="32"/>
          <w:szCs w:val="32"/>
        </w:rPr>
        <w:t xml:space="preserve">P Croxford (Diverse Abilities) </w:t>
      </w:r>
      <w:r w:rsidRPr="00DA1551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(PC)</w:t>
      </w:r>
    </w:p>
    <w:p w14:paraId="7D3265B5" w14:textId="357C2F7A" w:rsidR="007C040D" w:rsidRPr="00DA1551" w:rsidRDefault="007C040D" w:rsidP="007C040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</w:rPr>
      </w:pPr>
      <w:r w:rsidRPr="00DA1551">
        <w:rPr>
          <w:rFonts w:asciiTheme="majorHAnsi" w:hAnsiTheme="majorHAnsi" w:cstheme="majorHAnsi"/>
          <w:sz w:val="32"/>
          <w:szCs w:val="32"/>
        </w:rPr>
        <w:t xml:space="preserve">S Murphy (Diverse </w:t>
      </w:r>
      <w:r w:rsidR="00D204BA" w:rsidRPr="00DA1551">
        <w:rPr>
          <w:rFonts w:asciiTheme="majorHAnsi" w:hAnsiTheme="majorHAnsi" w:cstheme="majorHAnsi"/>
          <w:sz w:val="32"/>
          <w:szCs w:val="32"/>
        </w:rPr>
        <w:t>Abilities</w:t>
      </w:r>
      <w:r w:rsidRPr="00DA1551">
        <w:rPr>
          <w:rFonts w:asciiTheme="majorHAnsi" w:hAnsiTheme="majorHAnsi" w:cstheme="majorHAnsi"/>
          <w:sz w:val="32"/>
          <w:szCs w:val="32"/>
        </w:rPr>
        <w:t xml:space="preserve">) </w:t>
      </w:r>
      <w:r w:rsidRPr="00DA1551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(SM)</w:t>
      </w:r>
    </w:p>
    <w:p w14:paraId="24DECDFC" w14:textId="77777777" w:rsidR="007C040D" w:rsidRPr="00DA1551" w:rsidRDefault="007C040D" w:rsidP="007C040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</w:rPr>
      </w:pPr>
      <w:r w:rsidRPr="00DA1551">
        <w:rPr>
          <w:rFonts w:asciiTheme="majorHAnsi" w:hAnsiTheme="majorHAnsi" w:cstheme="majorHAnsi"/>
          <w:sz w:val="32"/>
          <w:szCs w:val="32"/>
        </w:rPr>
        <w:t xml:space="preserve">A Dennis (Diverse Abilities) </w:t>
      </w:r>
      <w:r w:rsidRPr="00DA1551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(AD)</w:t>
      </w:r>
    </w:p>
    <w:p w14:paraId="3B2EE749" w14:textId="77777777" w:rsidR="007C040D" w:rsidRPr="00DA1551" w:rsidRDefault="007C040D" w:rsidP="007C040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</w:rPr>
      </w:pPr>
      <w:r w:rsidRPr="00DA1551">
        <w:rPr>
          <w:rFonts w:asciiTheme="majorHAnsi" w:hAnsiTheme="majorHAnsi" w:cstheme="majorHAnsi"/>
          <w:sz w:val="32"/>
          <w:szCs w:val="32"/>
        </w:rPr>
        <w:t xml:space="preserve">E Cavazza (Guide Dogs) </w:t>
      </w:r>
      <w:r w:rsidRPr="00DA1551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(EC)</w:t>
      </w:r>
    </w:p>
    <w:p w14:paraId="1F8B5491" w14:textId="1FE7B570" w:rsidR="00A42711" w:rsidRPr="00DA1551" w:rsidRDefault="007C040D" w:rsidP="00A4271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</w:rPr>
      </w:pPr>
      <w:r w:rsidRPr="00DA1551">
        <w:rPr>
          <w:rFonts w:asciiTheme="majorHAnsi" w:hAnsiTheme="majorHAnsi" w:cstheme="majorHAnsi"/>
          <w:sz w:val="32"/>
          <w:szCs w:val="32"/>
        </w:rPr>
        <w:t xml:space="preserve">A Jakubczyk (Autism Unlimited) </w:t>
      </w:r>
      <w:r w:rsidRPr="00DA1551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(AJ)</w:t>
      </w:r>
    </w:p>
    <w:p w14:paraId="33DE89A1" w14:textId="77777777" w:rsidR="009510BC" w:rsidRPr="00DA1551" w:rsidRDefault="009510BC" w:rsidP="009510B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DA1551">
        <w:rPr>
          <w:rFonts w:asciiTheme="majorHAnsi" w:hAnsiTheme="majorHAnsi" w:cstheme="majorHAnsi"/>
          <w:b/>
          <w:bCs/>
          <w:sz w:val="32"/>
          <w:szCs w:val="32"/>
          <w:u w:val="single"/>
        </w:rPr>
        <w:t>Apologies</w:t>
      </w:r>
      <w:r w:rsidRPr="00DA1551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23C02A91" w14:textId="0A2968F5" w:rsidR="009510BC" w:rsidRPr="00DA1551" w:rsidRDefault="007C040D" w:rsidP="007C040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DA1551">
        <w:rPr>
          <w:rFonts w:asciiTheme="majorHAnsi" w:hAnsiTheme="majorHAnsi" w:cstheme="majorHAnsi"/>
          <w:sz w:val="32"/>
          <w:szCs w:val="32"/>
        </w:rPr>
        <w:t xml:space="preserve">L Herbert (Colostomy UK) </w:t>
      </w:r>
      <w:r w:rsidR="002D36BB" w:rsidRPr="00DA1551">
        <w:rPr>
          <w:rFonts w:asciiTheme="majorHAnsi" w:hAnsiTheme="majorHAnsi" w:cstheme="majorHAnsi"/>
          <w:color w:val="4472C4" w:themeColor="accent1"/>
          <w:sz w:val="32"/>
          <w:szCs w:val="32"/>
        </w:rPr>
        <w:br/>
      </w:r>
    </w:p>
    <w:p w14:paraId="1E2DAF68" w14:textId="609F7830" w:rsidR="009510BC" w:rsidRPr="00DA1551" w:rsidRDefault="007C040D" w:rsidP="009510B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DA1551">
        <w:rPr>
          <w:rFonts w:asciiTheme="majorHAnsi" w:hAnsiTheme="majorHAnsi" w:cstheme="majorHAnsi"/>
          <w:b/>
          <w:bCs/>
          <w:sz w:val="32"/>
          <w:szCs w:val="32"/>
        </w:rPr>
        <w:lastRenderedPageBreak/>
        <w:t>Meeting commenced at 13h00</w:t>
      </w:r>
      <w:r w:rsidR="009510BC" w:rsidRPr="00DA1551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59AEDB22" w14:textId="03606514" w:rsidR="009510BC" w:rsidRPr="00DA1551" w:rsidRDefault="0010391C" w:rsidP="009510B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br/>
      </w:r>
      <w:r w:rsidR="009510BC"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DB</w:t>
      </w:r>
      <w:r w:rsidR="009510BC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="002D36BB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- </w:t>
      </w:r>
      <w:r w:rsidR="009510BC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introduced all guests to the Bournemouth Airport Team and thanked them for </w:t>
      </w:r>
      <w:r w:rsidR="00A42711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their time.</w:t>
      </w:r>
    </w:p>
    <w:p w14:paraId="24198397" w14:textId="03B60D1F" w:rsidR="009510BC" w:rsidRPr="00DA1551" w:rsidRDefault="009510BC" w:rsidP="00A42711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DB also mentioned that the meeting </w:t>
      </w:r>
      <w:r w:rsidR="00EF1489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was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="00A42711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not only to establish ties with those representatives from organisations </w:t>
      </w:r>
      <w:r w:rsidR="007F70C3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who</w:t>
      </w:r>
      <w:r w:rsidR="00A42711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were attending for the first time</w:t>
      </w:r>
      <w:r w:rsidR="007F70C3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,</w:t>
      </w:r>
      <w:r w:rsidR="00A42711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and reconnect with </w:t>
      </w:r>
      <w:r w:rsidR="007F70C3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guest </w:t>
      </w:r>
      <w:r w:rsidR="00A42711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who had attended previously – but also to </w:t>
      </w:r>
      <w:r w:rsidR="007C040D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provide feedback on points that were raised at the last meeting in</w:t>
      </w:r>
      <w:r w:rsidR="00357EF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February 2023.</w:t>
      </w:r>
      <w:bookmarkStart w:id="0" w:name="_GoBack"/>
      <w:bookmarkEnd w:id="0"/>
    </w:p>
    <w:p w14:paraId="066C41F0" w14:textId="37360D98" w:rsidR="00B37E2E" w:rsidRPr="00DA1551" w:rsidRDefault="00B37E2E" w:rsidP="00A42711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In accordance with CAA regulation where an external person should chair the meeting - DB introduced PT who had kindly agreed to do this for the forum.</w:t>
      </w:r>
    </w:p>
    <w:p w14:paraId="4F6C0C1C" w14:textId="7E3FF791" w:rsidR="00D204BA" w:rsidRPr="00DA1551" w:rsidRDefault="0039211A" w:rsidP="00A42711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PT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– asked each person to introduce themselves and explain a little about their organisation.</w:t>
      </w:r>
    </w:p>
    <w:p w14:paraId="3CF981B2" w14:textId="4A054454" w:rsidR="0039211A" w:rsidRPr="00DA1551" w:rsidRDefault="00D204BA" w:rsidP="00A42711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PT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="0039211A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– asked DB for an update and to provide feedback on points raised at the last meeting in February.</w:t>
      </w:r>
    </w:p>
    <w:p w14:paraId="089F8F1D" w14:textId="77777777" w:rsidR="00DA1551" w:rsidRDefault="00EF1489" w:rsidP="00A42711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DB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="007C040D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–</w:t>
      </w:r>
      <w:r w:rsidR="00A9141C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="006D33D7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mentioned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="006D33D7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that there had been a 35.14% increase in Special Assistance passenger numbers over the Summer</w:t>
      </w:r>
      <w:r w:rsidR="00C84E5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and provided actual Special Assistance numbers (both </w:t>
      </w:r>
      <w:r w:rsidR="006D33D7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inbound and outbound</w:t>
      </w:r>
      <w:r w:rsidR="00C84E5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)</w:t>
      </w:r>
      <w:r w:rsidR="006D33D7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  <w:t xml:space="preserve">July 2023 – 1043 </w:t>
      </w:r>
      <w:r w:rsidR="006D33D7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  <w:t>August – 932</w:t>
      </w:r>
      <w:r w:rsidR="006D33D7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  <w:t>September 1327</w:t>
      </w:r>
      <w:r w:rsidR="006D33D7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  <w:t>October 1521</w:t>
      </w:r>
      <w:r w:rsidR="006D33D7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</w:p>
    <w:p w14:paraId="3DC96644" w14:textId="77777777" w:rsidR="00DA1551" w:rsidRDefault="00DA1551" w:rsidP="00A42711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2C62930C" w14:textId="77777777" w:rsidR="00DA1551" w:rsidRDefault="00DA1551" w:rsidP="00A42711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67873FC0" w14:textId="77777777" w:rsidR="00DA1551" w:rsidRDefault="00DA1551" w:rsidP="00A42711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4ECE3BA4" w14:textId="77777777" w:rsidR="00DA1551" w:rsidRDefault="00DA1551" w:rsidP="00A42711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225E6403" w14:textId="52316913" w:rsidR="00924ECE" w:rsidRPr="00DA1551" w:rsidRDefault="007F70C3" w:rsidP="0039211A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</w:rPr>
        <w:lastRenderedPageBreak/>
        <w:t>FEBRUARY MEETING FEEDBACK</w:t>
      </w:r>
      <w:r w:rsidR="00A42711"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:</w:t>
      </w:r>
      <w:r w:rsidR="00A42711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="0039211A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 w:rsidR="0039211A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 w:rsidR="00C84E5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At the above meeting, </w:t>
      </w:r>
      <w:r w:rsidR="0039211A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Bournemouth Airport were in the process of putting together a 360-video tour which would give any passenger the opportunity to have a </w:t>
      </w:r>
      <w:r w:rsidR="00C84E5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virtual </w:t>
      </w:r>
      <w:r w:rsidR="0039211A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‘walk through’ the airport.</w:t>
      </w:r>
      <w:r w:rsidR="0039211A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 w:rsidR="0039211A"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</w:rPr>
        <w:t>Action taken</w:t>
      </w:r>
      <w:r w:rsidR="0039211A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: The 360-video tour has now been ‘live’ on the Bournemouth Airport website for 6 months.</w:t>
      </w:r>
      <w:r w:rsid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 w:rsid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 w:rsidR="00924ECE"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PT</w:t>
      </w:r>
      <w:r w:rsidR="00924EC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– mentioned that white writing on a pink background can be difficult to read for someone who is visually impaired. </w:t>
      </w:r>
      <w:r w:rsidR="00C84E5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 w:rsidR="00924EC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A yellow font on a black background is best</w:t>
      </w:r>
      <w:r w:rsidR="00A42711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.</w:t>
      </w:r>
      <w:r w:rsidR="00924EC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 w:rsidR="00924ECE"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</w:rPr>
        <w:t>Action</w:t>
      </w:r>
      <w:r w:rsidR="00A42711"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</w:rPr>
        <w:t xml:space="preserve"> taken</w:t>
      </w:r>
      <w:r w:rsidR="00924EC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: Additional signage has been added 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to assist passengers </w:t>
      </w:r>
      <w:r w:rsidR="00924EC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who are visually impaired. A yellow font on a black background has been used.</w:t>
      </w:r>
      <w:r w:rsidR="00B37E2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 w:rsidR="00A42711"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br/>
      </w:r>
      <w:r w:rsidR="00924ECE"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LB </w:t>
      </w:r>
      <w:r w:rsidR="00A42711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–</w:t>
      </w:r>
      <w:r w:rsidR="00924EC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="00A42711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said that </w:t>
      </w:r>
      <w:r w:rsidR="00924EC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disabled toilets ideally need</w:t>
      </w:r>
      <w:r w:rsidR="00A42711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ed a</w:t>
      </w:r>
      <w:r w:rsidR="00924EC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="00A42711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drop-down</w:t>
      </w:r>
      <w:r w:rsidR="00924EC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shelf and lowered hooks on the back of the door. Sanitary bins would be hugely helpful in the men’s toilets for gentlemen with stomas.</w:t>
      </w:r>
      <w:r w:rsidR="00924EC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 w:rsidR="00924ECE"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</w:rPr>
        <w:t>Action</w:t>
      </w:r>
      <w:r w:rsidR="00A42711"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</w:rPr>
        <w:t xml:space="preserve"> taken</w:t>
      </w:r>
      <w:r w:rsidR="00924EC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: Stoma friendly toilets are now in place</w:t>
      </w:r>
      <w:r w:rsidR="00A42711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. </w:t>
      </w:r>
      <w:r w:rsidR="00C84E5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There is one</w:t>
      </w:r>
      <w:r w:rsidR="0039211A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="00A42711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toilet</w:t>
      </w:r>
      <w:r w:rsidR="00924EC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in each block of bathrooms anywhere around the </w:t>
      </w:r>
      <w:r w:rsidR="00C84E5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airport. All have </w:t>
      </w:r>
      <w:r w:rsidR="00A42711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drop-down shelves, lowered hooks on the back of the door and sanitary bins. </w:t>
      </w:r>
      <w:r w:rsidR="00924EC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</w:p>
    <w:p w14:paraId="2E7DC080" w14:textId="19CD289F" w:rsidR="00924ECE" w:rsidRPr="00DA1551" w:rsidRDefault="00924ECE" w:rsidP="00A42711">
      <w:pPr>
        <w:spacing w:line="256" w:lineRule="auto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LB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– mentioned that perhaps the signage saying, ‘Passengers with Reduced Mobility’ could be changed as people with stomas do not have reduced mobility 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</w:rPr>
        <w:t>Action</w:t>
      </w:r>
      <w:r w:rsidR="00A42711"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</w:rPr>
        <w:t xml:space="preserve"> taken</w:t>
      </w:r>
      <w:r w:rsidR="00A42711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: All s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ignage </w:t>
      </w:r>
      <w:r w:rsidR="00A42711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has been replaced and the wording changed from 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‘Passengers with Reduced Mobility’ to ‘Passengers requiring Special Assistance’.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</w:p>
    <w:p w14:paraId="7DE3933F" w14:textId="4C98F1BE" w:rsidR="00D204BA" w:rsidRPr="00DA1551" w:rsidRDefault="00A42711" w:rsidP="00A42711">
      <w:pPr>
        <w:spacing w:line="256" w:lineRule="auto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CC &amp; PT 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–said that some signage displayed too much wording – especially for visually impaired and autistic passengers.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</w:rPr>
        <w:lastRenderedPageBreak/>
        <w:t>Action taken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: Signage has been replaced and wording reduced where possible.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</w:p>
    <w:p w14:paraId="4BC6039F" w14:textId="6F8D738F" w:rsidR="00D204BA" w:rsidRPr="00DA1551" w:rsidRDefault="00A42711" w:rsidP="00A42711">
      <w:pPr>
        <w:spacing w:line="256" w:lineRule="auto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</w:rPr>
        <w:t>November meeting</w:t>
      </w:r>
      <w:r w:rsidR="0039211A"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C84E5E"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</w:rPr>
        <w:t>points raised</w:t>
      </w:r>
      <w:r w:rsidR="0039211A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:</w:t>
      </w:r>
      <w:r w:rsidR="0039211A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</w:p>
    <w:p w14:paraId="6C8EEC4E" w14:textId="77777777" w:rsidR="00A42711" w:rsidRPr="00DA1551" w:rsidRDefault="00A42711" w:rsidP="00A4271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DB will be booking some training sessions with various organisations now that we are in the winter months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</w:p>
    <w:p w14:paraId="612D286A" w14:textId="77777777" w:rsidR="00A42711" w:rsidRPr="00DA1551" w:rsidRDefault="00A42711" w:rsidP="00A4271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Check in Supervisors and DB will be attending an upcoming pet checking document course (APHA)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</w:p>
    <w:p w14:paraId="35CE1B60" w14:textId="7BEA39F1" w:rsidR="00924ECE" w:rsidRPr="00DA1551" w:rsidRDefault="00A42711" w:rsidP="00A4271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In order to be of more assistance to our visually impaired passengers, Bournemouth Airport will be hosting a </w:t>
      </w:r>
      <w:r w:rsidR="00F83E66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Guide Dog puppy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visit on the 29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  <w:vertAlign w:val="superscript"/>
        </w:rPr>
        <w:t>th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of November.</w:t>
      </w:r>
    </w:p>
    <w:p w14:paraId="5FB6D113" w14:textId="77777777" w:rsidR="00924ECE" w:rsidRPr="00DA1551" w:rsidRDefault="00924ECE" w:rsidP="00924ECE">
      <w:pPr>
        <w:pStyle w:val="ListParagraph"/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79F046FB" w14:textId="06F96839" w:rsidR="007F70C3" w:rsidRPr="00DA1551" w:rsidRDefault="003056CF" w:rsidP="009510B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PT </w:t>
      </w:r>
      <w:r w:rsidR="00F83E66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- 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suggested adding additional signage in the car parks as finding car park 2 and 3 </w:t>
      </w:r>
      <w:r w:rsidR="00F83E66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could be confusing and difficult for visually impaired passengers and those who suffer from </w:t>
      </w:r>
      <w:r w:rsidR="006759DF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anxiety</w:t>
      </w:r>
      <w:r w:rsidR="00F83E66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.</w:t>
      </w:r>
      <w:r w:rsidR="00F83E66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He also </w:t>
      </w:r>
      <w:r w:rsidR="00F83E66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suggested that 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the Special Assistance phone available for passengers to use </w:t>
      </w:r>
      <w:r w:rsidR="00F83E66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in the disabled area of the car park be painted yellow as 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opposed to being blue (as this is especially hard for visually impaired passengers to see)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 w:rsidR="00F83E66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He also suggested </w:t>
      </w:r>
      <w:r w:rsidR="00C84E5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the possibility of 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another phone for special assistance passengers </w:t>
      </w:r>
      <w:r w:rsidR="00F83E66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in other car park areas and/or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in the drop off area.</w:t>
      </w:r>
      <w:r w:rsidR="00C84E5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 w:rsidR="00C84E5E"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</w:rPr>
        <w:t>Action</w:t>
      </w:r>
      <w:r w:rsidR="00C84E5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: EL to investigate possible options.</w:t>
      </w:r>
      <w:r w:rsidR="00C84E5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 w:rsidR="006759DF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 w:rsidR="006759DF"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AJ</w:t>
      </w:r>
      <w:r w:rsidR="006759DF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– suggested the </w:t>
      </w:r>
      <w:r w:rsidR="00C84E5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online </w:t>
      </w:r>
      <w:r w:rsidR="006759DF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360 tour include</w:t>
      </w:r>
      <w:r w:rsidR="00C84E5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more detailed</w:t>
      </w:r>
      <w:r w:rsidR="006759DF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information on where the different car parks are and from where parking charges start.</w:t>
      </w:r>
      <w:r w:rsidR="00F83E66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bookmarkStart w:id="1" w:name="_Hlk151016973"/>
      <w:r w:rsidR="00F83E66"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</w:rPr>
        <w:t>Action</w:t>
      </w:r>
      <w:r w:rsidR="00F83E66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: EL </w:t>
      </w:r>
      <w:r w:rsidR="00B37E2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/DB </w:t>
      </w:r>
      <w:r w:rsidR="00F83E66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to investigate </w:t>
      </w:r>
      <w:r w:rsidR="00C84E5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this</w:t>
      </w:r>
      <w:bookmarkEnd w:id="1"/>
      <w:r w:rsidR="007F70C3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</w:p>
    <w:p w14:paraId="73C13BA0" w14:textId="2077BFB2" w:rsidR="00865D2E" w:rsidRPr="00DA1551" w:rsidRDefault="00D204BA" w:rsidP="009510B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lastRenderedPageBreak/>
        <w:t>EC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– asked if there could be an area where guide dogs could spend before boarding their flight.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</w:rPr>
        <w:t>Action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: DB </w:t>
      </w:r>
      <w:r w:rsidR="00C84E5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pointed out different areas</w:t>
      </w:r>
      <w:r w:rsidR="00865D2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that are currently available</w:t>
      </w:r>
      <w:r w:rsidR="00C84E5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but will 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investigate</w:t>
      </w:r>
      <w:r w:rsidR="00C84E5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="00DA1551">
        <w:rPr>
          <w:rFonts w:asciiTheme="majorHAnsi" w:hAnsiTheme="majorHAnsi" w:cstheme="majorHAnsi"/>
          <w:color w:val="000000" w:themeColor="text1"/>
          <w:sz w:val="32"/>
          <w:szCs w:val="32"/>
        </w:rPr>
        <w:t>further</w:t>
      </w:r>
      <w:r w:rsidR="00C84E5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options</w:t>
      </w:r>
      <w:r w:rsidR="00865D2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.</w:t>
      </w:r>
      <w:r w:rsidR="007F70C3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 w:rsidR="007F70C3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SM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– mentioned an incident where a colleague had arrived back into Bournemouth Airport and the Special Assistance agent had said they </w:t>
      </w:r>
      <w:r w:rsidR="007F70C3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weren’t 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able to take them out to their vehicle. 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  <w:t>EL explained that once an agent left the arrival</w:t>
      </w:r>
      <w:r w:rsidR="007F70C3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s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building, they </w:t>
      </w:r>
      <w:r w:rsidR="00C84E5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couldn’t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re-enter the baggage area</w:t>
      </w:r>
      <w:r w:rsidR="007F70C3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. They </w:t>
      </w:r>
      <w:r w:rsidR="00C84E5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would 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have to go back into the terminal building and</w:t>
      </w:r>
      <w:r w:rsidR="00C84E5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clear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security again. </w:t>
      </w:r>
      <w:r w:rsidR="00865D2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  <w:t xml:space="preserve">EL mentioned that the </w:t>
      </w:r>
      <w:r w:rsidR="007F70C3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agent</w:t>
      </w:r>
      <w:r w:rsidR="00865D2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may have gone back to fetch another </w:t>
      </w:r>
      <w:r w:rsidR="006232B9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passenger,</w:t>
      </w:r>
      <w:r w:rsidR="00865D2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but it should always be communicated clearly that the agent can take an arrival passenger to the car park</w:t>
      </w:r>
      <w:r w:rsidR="006232B9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, however this would take place </w:t>
      </w:r>
      <w:r w:rsidR="00865D2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after collecting all other passengers.</w:t>
      </w:r>
      <w:r w:rsidR="006232B9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 w:rsidR="006232B9"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</w:rPr>
        <w:t>Action</w:t>
      </w:r>
      <w:r w:rsidR="006232B9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: Refresher training for all Special Assistance agents</w:t>
      </w:r>
    </w:p>
    <w:p w14:paraId="4251D986" w14:textId="7CEBEF6B" w:rsidR="003056CF" w:rsidRPr="00DA1551" w:rsidRDefault="00865D2E" w:rsidP="00865D2E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 w:rsidR="003056CF"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PT</w:t>
      </w:r>
      <w:r w:rsidR="003056CF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="006232B9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- 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reiterated that although the </w:t>
      </w:r>
      <w:r w:rsidR="003056CF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assistance team 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at Bournemouth Airport </w:t>
      </w:r>
      <w:r w:rsidR="003056CF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could do everything in their power to ensure the passenger has a stress free journey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with the required amount of assistance, it could be another airport that lets them down.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  <w:t xml:space="preserve">PT also </w:t>
      </w:r>
      <w:r w:rsidR="00DA1551">
        <w:rPr>
          <w:rFonts w:asciiTheme="majorHAnsi" w:hAnsiTheme="majorHAnsi" w:cstheme="majorHAnsi"/>
          <w:color w:val="000000" w:themeColor="text1"/>
          <w:sz w:val="32"/>
          <w:szCs w:val="32"/>
        </w:rPr>
        <w:t>mentioned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that the individual airlines have their own policies and procedures in place which the airport need to adhere to.</w:t>
      </w:r>
    </w:p>
    <w:p w14:paraId="5C17038D" w14:textId="77777777" w:rsidR="00865D2E" w:rsidRPr="00DA1551" w:rsidRDefault="00865D2E" w:rsidP="00865D2E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78CFCF14" w14:textId="77777777" w:rsidR="001B710A" w:rsidRPr="00DA1551" w:rsidRDefault="001B710A" w:rsidP="009510B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46DCF48C" w14:textId="77777777" w:rsidR="003056CF" w:rsidRPr="00DA1551" w:rsidRDefault="003056CF" w:rsidP="009510B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6B1A69B8" w14:textId="77777777" w:rsidR="000F4544" w:rsidRPr="00DA1551" w:rsidRDefault="000F4544" w:rsidP="009510B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6D0A943D" w14:textId="77777777" w:rsidR="000F4544" w:rsidRPr="00DA1551" w:rsidRDefault="000F4544" w:rsidP="009510B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12949A9B" w14:textId="77777777" w:rsidR="000F4544" w:rsidRPr="00DA1551" w:rsidRDefault="000F4544" w:rsidP="009510B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00C77C8C" w14:textId="77777777" w:rsidR="000F4544" w:rsidRPr="00DA1551" w:rsidRDefault="000F4544" w:rsidP="009510B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443664B2" w14:textId="0E56572C" w:rsidR="0039211A" w:rsidRPr="00DA1551" w:rsidRDefault="001B710A" w:rsidP="0039211A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lastRenderedPageBreak/>
        <w:t xml:space="preserve">AJ </w:t>
      </w:r>
      <w:r w:rsidR="00865D2E"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–</w:t>
      </w:r>
      <w:r w:rsidR="00C3094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="00865D2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reminded everyone</w:t>
      </w:r>
      <w:r w:rsidR="00C3094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how frightening the experience of travel </w:t>
      </w:r>
      <w:r w:rsidR="00C3094E" w:rsidRPr="00DA1551">
        <w:rPr>
          <w:rFonts w:asciiTheme="majorHAnsi" w:hAnsiTheme="majorHAnsi" w:cstheme="majorHAnsi"/>
          <w:i/>
          <w:iCs/>
          <w:color w:val="000000" w:themeColor="text1"/>
          <w:sz w:val="32"/>
          <w:szCs w:val="32"/>
        </w:rPr>
        <w:t>could</w:t>
      </w:r>
      <w:r w:rsidR="00C3094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be for someone 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living</w:t>
      </w:r>
      <w:r w:rsidR="002A6E3C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with 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Autism</w:t>
      </w:r>
      <w:r w:rsidR="00C3094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="00865D2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 w:rsidR="0010391C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To</w:t>
      </w:r>
      <w:r w:rsidR="002A6E3C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make anxious passengers, or any passengers requiring special assistance feel more at ease, </w:t>
      </w:r>
      <w:r w:rsidR="0039211A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EL</w:t>
      </w:r>
      <w:r w:rsidR="002A6E3C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="0039211A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mentioned</w:t>
      </w:r>
      <w:r w:rsidR="00445DC0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that </w:t>
      </w:r>
      <w:r w:rsidR="002A6E3C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the airport provides</w:t>
      </w:r>
      <w:r w:rsidR="009510BC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="00445DC0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free pre- flight </w:t>
      </w:r>
      <w:r w:rsidR="009510BC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familiarization tours </w:t>
      </w:r>
      <w:r w:rsidR="002A6E3C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which are </w:t>
      </w:r>
      <w:r w:rsidR="009510BC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available </w:t>
      </w:r>
      <w:r w:rsidR="002A6E3C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in the winter months</w:t>
      </w:r>
      <w:r w:rsidR="007F70C3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. </w:t>
      </w:r>
      <w:r w:rsidR="002A6E3C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="007F70C3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Both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the 360 degree virtual tour and the familiarization tours </w:t>
      </w:r>
      <w:r w:rsidR="007F70C3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provide</w:t>
      </w:r>
      <w:r w:rsidR="00924EC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passengers with a wonderful opportunity to get a real life experience of their ‘day of travel’ before they fly, and in turn allow them to feel a little more at ease.</w:t>
      </w:r>
      <w:r w:rsidR="00924EC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 w:rsidR="00445DC0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 w:rsidR="009510BC"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PT</w:t>
      </w:r>
      <w:r w:rsidR="0010391C"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 </w:t>
      </w:r>
      <w:r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–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="007F70C3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reminded</w:t>
      </w:r>
      <w:r w:rsidR="007F70C3"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 </w:t>
      </w:r>
      <w:r w:rsidR="002A6E3C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everyone how important it was to remember that a </w:t>
      </w:r>
      <w:r w:rsidR="0010391C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passenger’s</w:t>
      </w:r>
      <w:r w:rsidR="00FA39E3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eyes may be open </w:t>
      </w:r>
      <w:r w:rsidR="002A6E3C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…. </w:t>
      </w:r>
      <w:r w:rsidR="00FA39E3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but they may still not be able to see anything. </w:t>
      </w:r>
      <w:r w:rsidR="007F70C3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A sign </w:t>
      </w:r>
      <w:r w:rsidR="00DA1551">
        <w:rPr>
          <w:rFonts w:asciiTheme="majorHAnsi" w:hAnsiTheme="majorHAnsi" w:cstheme="majorHAnsi"/>
          <w:color w:val="000000" w:themeColor="text1"/>
          <w:sz w:val="32"/>
          <w:szCs w:val="32"/>
        </w:rPr>
        <w:t>may</w:t>
      </w:r>
      <w:r w:rsidR="007F70C3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be </w:t>
      </w:r>
      <w:r w:rsidR="0012118F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large,</w:t>
      </w:r>
      <w:r w:rsidR="007F70C3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but </w:t>
      </w:r>
      <w:r w:rsidR="00924EC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it doesn’t mean someone who is </w:t>
      </w:r>
      <w:r w:rsidR="0039211A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visually</w:t>
      </w:r>
      <w:r w:rsidR="00924EC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impaired can see it. </w:t>
      </w:r>
      <w:r w:rsidR="00924EC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 w:rsidR="00FA39E3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 w:rsidR="009510BC"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</w:rPr>
        <w:t xml:space="preserve">Tour </w:t>
      </w:r>
      <w:r w:rsidR="00E01AC3"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</w:rPr>
        <w:t>of Bournemouth Ai</w:t>
      </w:r>
      <w:r w:rsidR="009510BC"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</w:rPr>
        <w:t xml:space="preserve">rport </w:t>
      </w:r>
      <w:r w:rsidR="00E01AC3"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</w:rPr>
        <w:t>(</w:t>
      </w:r>
      <w:r w:rsidR="009510BC"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</w:rPr>
        <w:t>landside and airside</w:t>
      </w:r>
      <w:r w:rsidR="00E01AC3"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</w:rPr>
        <w:t>)</w:t>
      </w:r>
      <w:r w:rsidR="00FA798B"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br/>
      </w:r>
    </w:p>
    <w:p w14:paraId="66EC7B62" w14:textId="06C810BA" w:rsidR="00FA798B" w:rsidRPr="00DA1551" w:rsidRDefault="00FA798B" w:rsidP="0039211A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DB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– highlighted </w:t>
      </w:r>
      <w:r w:rsidR="001B710A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the following:</w:t>
      </w:r>
    </w:p>
    <w:p w14:paraId="3996D3F2" w14:textId="480BE420" w:rsidR="001B710A" w:rsidRPr="00DA1551" w:rsidRDefault="001B710A" w:rsidP="00FA798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The new signage with the wording</w:t>
      </w:r>
      <w:r w:rsidR="00FA798B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‘</w:t>
      </w:r>
      <w:r w:rsidR="00FA798B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Special Assistance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’ as </w:t>
      </w:r>
      <w:r w:rsidR="00924ECE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opposed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to ‘Passengers with reduced mobility’</w:t>
      </w:r>
    </w:p>
    <w:p w14:paraId="361B36C9" w14:textId="5938DBB0" w:rsidR="00FA798B" w:rsidRPr="00DA1551" w:rsidRDefault="001B710A" w:rsidP="00FA798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The </w:t>
      </w:r>
      <w:r w:rsidR="00FA798B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dedicated Special Assistance des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k (number 12) </w:t>
      </w:r>
      <w:r w:rsidR="00FA798B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</w:p>
    <w:p w14:paraId="359FC0A1" w14:textId="3800C2FB" w:rsidR="00095EF5" w:rsidRPr="00DA1551" w:rsidRDefault="001B710A" w:rsidP="00FA798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The </w:t>
      </w:r>
      <w:r w:rsidR="00095EF5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Special Assistance telephones </w:t>
      </w:r>
      <w:r w:rsidR="007F70C3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found </w:t>
      </w:r>
      <w:r w:rsidR="00095EF5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at 6 points around the airport </w:t>
      </w:r>
    </w:p>
    <w:p w14:paraId="0FA7A9AA" w14:textId="79AAA0F1" w:rsidR="00FA798B" w:rsidRPr="00DA1551" w:rsidRDefault="0039211A" w:rsidP="00FA798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The</w:t>
      </w:r>
      <w:r w:rsidR="00FA798B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dedicated ‘Quiet route’ </w:t>
      </w:r>
      <w:r w:rsidR="00095EF5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from Security into the </w:t>
      </w:r>
      <w:r w:rsidR="0010391C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departure’s</w:t>
      </w:r>
      <w:r w:rsidR="00FA798B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hall. This is clearly visible on leaving the security area.</w:t>
      </w:r>
    </w:p>
    <w:p w14:paraId="7E5981CC" w14:textId="77777777" w:rsidR="0039211A" w:rsidRPr="00DA1551" w:rsidRDefault="00FA798B" w:rsidP="003921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Clearly </w:t>
      </w:r>
      <w:r w:rsidR="002D36BB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visible and 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demarcated </w:t>
      </w:r>
      <w:r w:rsidR="002D36BB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‘Special Assistance’ seating areas in the main terminal building, </w:t>
      </w:r>
      <w:r w:rsidR="0010391C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departures,</w:t>
      </w:r>
      <w:r w:rsidR="002D36BB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and arrivals hall.</w:t>
      </w:r>
      <w:r w:rsidR="0039211A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 w:rsidR="00095EF5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These areas also serve as quiet area</w:t>
      </w:r>
    </w:p>
    <w:p w14:paraId="7A3575F8" w14:textId="73E79573" w:rsidR="002B67B4" w:rsidRPr="00DA1551" w:rsidRDefault="0039211A" w:rsidP="00C81A46">
      <w:pPr>
        <w:pStyle w:val="ListParagraph"/>
        <w:numPr>
          <w:ilvl w:val="0"/>
          <w:numId w:val="3"/>
        </w:numPr>
        <w:ind w:left="360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The boarding process and demonstrated the use of the Amazon (Stair climber) </w:t>
      </w:r>
      <w:r w:rsidR="00095EF5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 w:rsidR="00095EF5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</w:p>
    <w:p w14:paraId="252A3AA2" w14:textId="70F74DBB" w:rsidR="009510BC" w:rsidRPr="00DA1551" w:rsidRDefault="009510BC" w:rsidP="009510B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lastRenderedPageBreak/>
        <w:t>DB</w:t>
      </w:r>
      <w:r w:rsidR="00E01AC3" w:rsidRPr="00DA1551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 </w:t>
      </w:r>
      <w:r w:rsidR="00026EEF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–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="00026EEF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once again t</w:t>
      </w:r>
      <w:r w:rsidR="002D36BB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hanked everyone for </w:t>
      </w:r>
      <w:r w:rsidR="00DA1551">
        <w:rPr>
          <w:rFonts w:asciiTheme="majorHAnsi" w:hAnsiTheme="majorHAnsi" w:cstheme="majorHAnsi"/>
          <w:color w:val="000000" w:themeColor="text1"/>
          <w:sz w:val="32"/>
          <w:szCs w:val="32"/>
        </w:rPr>
        <w:t>being at the forum</w:t>
      </w:r>
      <w:r w:rsidR="00026EEF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 w:rsidR="0010391C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 w:rsidR="007F70C3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As always – Bournemouth Airport will continually strive to make travel for Special Assistance passengers as comfortable and stress free as possible.</w:t>
      </w:r>
      <w:r w:rsidR="007F70C3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 w:rsidR="00026EEF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br/>
      </w:r>
      <w:r w:rsidR="002D36BB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Next meeting planned for </w:t>
      </w:r>
      <w:r w:rsidR="007F70C3"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February 2024</w:t>
      </w:r>
      <w:r w:rsidRPr="00DA1551">
        <w:rPr>
          <w:rFonts w:asciiTheme="majorHAnsi" w:hAnsiTheme="majorHAnsi" w:cstheme="majorHAnsi"/>
          <w:color w:val="000000" w:themeColor="text1"/>
          <w:sz w:val="32"/>
          <w:szCs w:val="32"/>
        </w:rPr>
        <w:t>.</w:t>
      </w:r>
    </w:p>
    <w:p w14:paraId="60182474" w14:textId="77777777" w:rsidR="009510BC" w:rsidRPr="00DA1551" w:rsidRDefault="009510BC" w:rsidP="009510B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193B5A8C" w14:textId="77777777" w:rsidR="009510BC" w:rsidRPr="00DA1551" w:rsidRDefault="009510BC" w:rsidP="009510B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518EFE1E" w14:textId="77777777" w:rsidR="009510BC" w:rsidRPr="00DA1551" w:rsidRDefault="009510BC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sectPr w:rsidR="009510BC" w:rsidRPr="00DA15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41838"/>
    <w:multiLevelType w:val="hybridMultilevel"/>
    <w:tmpl w:val="A7946D12"/>
    <w:lvl w:ilvl="0" w:tplc="DEA4B34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E610D6"/>
    <w:multiLevelType w:val="hybridMultilevel"/>
    <w:tmpl w:val="340CF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6647F"/>
    <w:multiLevelType w:val="hybridMultilevel"/>
    <w:tmpl w:val="401E4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C5891"/>
    <w:multiLevelType w:val="hybridMultilevel"/>
    <w:tmpl w:val="14F41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B75B0"/>
    <w:multiLevelType w:val="hybridMultilevel"/>
    <w:tmpl w:val="70B2D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86E60"/>
    <w:multiLevelType w:val="hybridMultilevel"/>
    <w:tmpl w:val="605C3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0BC"/>
    <w:rsid w:val="00026EEF"/>
    <w:rsid w:val="00095EF5"/>
    <w:rsid w:val="000F4544"/>
    <w:rsid w:val="0010391C"/>
    <w:rsid w:val="0012118F"/>
    <w:rsid w:val="001B6346"/>
    <w:rsid w:val="001B710A"/>
    <w:rsid w:val="002047B7"/>
    <w:rsid w:val="002A6E3C"/>
    <w:rsid w:val="002B67B4"/>
    <w:rsid w:val="002D36BB"/>
    <w:rsid w:val="003056CF"/>
    <w:rsid w:val="00357EF1"/>
    <w:rsid w:val="0039211A"/>
    <w:rsid w:val="00445DC0"/>
    <w:rsid w:val="006232B9"/>
    <w:rsid w:val="00643E32"/>
    <w:rsid w:val="006759DF"/>
    <w:rsid w:val="006D33D7"/>
    <w:rsid w:val="00700D62"/>
    <w:rsid w:val="007C040D"/>
    <w:rsid w:val="007F70C3"/>
    <w:rsid w:val="00865D2E"/>
    <w:rsid w:val="00924ECE"/>
    <w:rsid w:val="009510BC"/>
    <w:rsid w:val="00A42711"/>
    <w:rsid w:val="00A9141C"/>
    <w:rsid w:val="00B14787"/>
    <w:rsid w:val="00B37E2E"/>
    <w:rsid w:val="00C3094E"/>
    <w:rsid w:val="00C84E5E"/>
    <w:rsid w:val="00D204BA"/>
    <w:rsid w:val="00DA1551"/>
    <w:rsid w:val="00E01AC3"/>
    <w:rsid w:val="00EF1489"/>
    <w:rsid w:val="00F83E66"/>
    <w:rsid w:val="00FA39E3"/>
    <w:rsid w:val="00FA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F0BE3"/>
  <w15:chartTrackingRefBased/>
  <w15:docId w15:val="{7071FCB2-1F89-0849-B25E-004841FF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510BC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0BC"/>
    <w:rPr>
      <w:rFonts w:ascii="Times New Roman" w:eastAsia="Times New Roman" w:hAnsi="Times New Roman" w:cs="Times New Roman"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01A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9A89-4636-4B24-9C0B-0B6617F1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n Beard</dc:creator>
  <cp:keywords/>
  <dc:description/>
  <cp:lastModifiedBy>Damon Beard</cp:lastModifiedBy>
  <cp:revision>9</cp:revision>
  <dcterms:created xsi:type="dcterms:W3CDTF">2023-03-03T11:20:00Z</dcterms:created>
  <dcterms:modified xsi:type="dcterms:W3CDTF">2023-11-22T06:04:00Z</dcterms:modified>
</cp:coreProperties>
</file>